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17486-2023 i Jönköpings kommun</w:t>
      </w:r>
    </w:p>
    <w:p>
      <w:r>
        <w:t>Detta dokument behandlar höga naturvärden i avverkningsamälan A 17486-2023 i Jönköpings kommun. Denna avverkningsanmälan inkom 2023-04-20 och omfattar 10,1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701076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17486-2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0107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395868, E 453331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3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